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E8" w:rsidRDefault="007033E8" w:rsidP="007033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2D36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 ГБУЗ «Санаторий «Салют»</w:t>
      </w:r>
    </w:p>
    <w:p w:rsidR="007033E8" w:rsidRDefault="007033E8" w:rsidP="008C1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8C1154" w:rsidRPr="00643365" w:rsidRDefault="008C1154" w:rsidP="008C1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</w:pPr>
      <w:r w:rsidRPr="0064336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РЕЖИМ ДНЯ</w:t>
      </w:r>
    </w:p>
    <w:p w:rsidR="008C1154" w:rsidRPr="00643365" w:rsidRDefault="008C1154" w:rsidP="008C115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64336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(</w:t>
      </w:r>
      <w:r w:rsidR="0058341E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летний</w:t>
      </w:r>
      <w:bookmarkStart w:id="0" w:name="_GoBack"/>
      <w:bookmarkEnd w:id="0"/>
      <w:r w:rsidRPr="0064336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период)</w:t>
      </w:r>
    </w:p>
    <w:p w:rsidR="00AE4E61" w:rsidRPr="002E2CF1" w:rsidRDefault="008C1154" w:rsidP="008C115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4336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en-US" w:eastAsia="ru-RU"/>
        </w:rPr>
        <w:t>II</w:t>
      </w:r>
      <w:r w:rsidRPr="0064336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КОРПУС</w:t>
      </w:r>
    </w:p>
    <w:tbl>
      <w:tblPr>
        <w:tblpPr w:leftFromText="180" w:rightFromText="180" w:vertAnchor="text" w:horzAnchor="margin" w:tblpXSpec="center" w:tblpY="44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8"/>
        <w:gridCol w:w="3010"/>
      </w:tblGrid>
      <w:tr w:rsidR="008C1154" w:rsidRPr="004F7BE4" w:rsidTr="007033E8">
        <w:trPr>
          <w:cantSplit/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154" w:rsidRPr="007033E8" w:rsidRDefault="008C1154" w:rsidP="00132516">
            <w:pPr>
              <w:keepNext/>
              <w:spacing w:before="30"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1565" w:type="pct"/>
          </w:tcPr>
          <w:p w:rsidR="008C1154" w:rsidRPr="007033E8" w:rsidRDefault="008C1154" w:rsidP="005F550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  <w:p w:rsidR="008C1154" w:rsidRPr="007033E8" w:rsidRDefault="008C1154" w:rsidP="005F550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C1154" w:rsidRPr="004F7BE4" w:rsidTr="007033E8">
        <w:trPr>
          <w:cantSplit/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54" w:rsidRPr="007033E8" w:rsidRDefault="008C1154" w:rsidP="00366B06">
            <w:pPr>
              <w:keepNext/>
              <w:tabs>
                <w:tab w:val="left" w:pos="567"/>
              </w:tabs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ъем детей, гигиенические, медицинские процедуры, самостоятельная деятельность</w:t>
            </w:r>
          </w:p>
        </w:tc>
        <w:tc>
          <w:tcPr>
            <w:tcW w:w="1565" w:type="pct"/>
          </w:tcPr>
          <w:p w:rsidR="008C1154" w:rsidRPr="007033E8" w:rsidRDefault="008C1154" w:rsidP="00CD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 – 8.00</w:t>
            </w:r>
          </w:p>
        </w:tc>
      </w:tr>
      <w:tr w:rsidR="008C1154" w:rsidRPr="004F7BE4" w:rsidTr="007033E8">
        <w:trPr>
          <w:cantSplit/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154" w:rsidRPr="007033E8" w:rsidRDefault="008C1154" w:rsidP="00B87145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яя гимнастика, самостоятельная деятельность</w:t>
            </w:r>
          </w:p>
        </w:tc>
        <w:tc>
          <w:tcPr>
            <w:tcW w:w="1565" w:type="pct"/>
          </w:tcPr>
          <w:p w:rsidR="008C1154" w:rsidRPr="007033E8" w:rsidRDefault="008C1154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00 – </w:t>
            </w:r>
            <w:r w:rsidR="00B87145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87145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8C1154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154" w:rsidRPr="007033E8" w:rsidRDefault="008C1154" w:rsidP="007369CD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завтраку, завтрак 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5" w:type="pct"/>
            <w:vAlign w:val="center"/>
          </w:tcPr>
          <w:p w:rsidR="008C1154" w:rsidRPr="007033E8" w:rsidRDefault="00B87145" w:rsidP="00B87145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C1154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C1154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.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8C1154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154" w:rsidRPr="007033E8" w:rsidRDefault="00B87145" w:rsidP="00B87145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 (игровые занятия), оздоровительные мероприятия (солнечные ванны, воздушные ванны)</w:t>
            </w:r>
          </w:p>
        </w:tc>
        <w:tc>
          <w:tcPr>
            <w:tcW w:w="1565" w:type="pct"/>
          </w:tcPr>
          <w:p w:rsidR="008C1154" w:rsidRPr="007033E8" w:rsidRDefault="00B87145" w:rsidP="00B87145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30 - 10.10</w:t>
            </w:r>
          </w:p>
        </w:tc>
      </w:tr>
      <w:tr w:rsidR="008C1154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54" w:rsidRPr="007033E8" w:rsidRDefault="008C1154" w:rsidP="008A2DC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завтраку, завтрак 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5" w:type="pct"/>
            <w:vAlign w:val="center"/>
          </w:tcPr>
          <w:p w:rsidR="008C1154" w:rsidRPr="007033E8" w:rsidRDefault="00B87145" w:rsidP="00B87145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0 –10.35</w:t>
            </w:r>
          </w:p>
        </w:tc>
      </w:tr>
      <w:tr w:rsidR="008C1154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154" w:rsidRPr="007033E8" w:rsidRDefault="008C1154" w:rsidP="008A2DC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процедуры: лечебная физкультура,</w:t>
            </w:r>
          </w:p>
          <w:p w:rsidR="008C1154" w:rsidRPr="007033E8" w:rsidRDefault="008C1154" w:rsidP="008A2DC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ж и др., осмотр специалистами.</w:t>
            </w:r>
          </w:p>
        </w:tc>
        <w:tc>
          <w:tcPr>
            <w:tcW w:w="1565" w:type="pct"/>
            <w:vAlign w:val="center"/>
          </w:tcPr>
          <w:p w:rsidR="008C1154" w:rsidRPr="007033E8" w:rsidRDefault="00B87145" w:rsidP="00B87145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35 –11.05</w:t>
            </w:r>
          </w:p>
        </w:tc>
      </w:tr>
      <w:tr w:rsidR="008C1154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54" w:rsidRPr="007033E8" w:rsidRDefault="003B47DC" w:rsidP="003B47D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ивный отдых, оздоровительные мероприятия (солнечные ванны, воздушные ванны). мероприятия </w:t>
            </w:r>
          </w:p>
        </w:tc>
        <w:tc>
          <w:tcPr>
            <w:tcW w:w="1565" w:type="pct"/>
            <w:vAlign w:val="center"/>
          </w:tcPr>
          <w:p w:rsidR="008C1154" w:rsidRPr="007033E8" w:rsidRDefault="00B87145" w:rsidP="00B87145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5 –11.40</w:t>
            </w:r>
          </w:p>
        </w:tc>
      </w:tr>
      <w:tr w:rsidR="008C1154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154" w:rsidRPr="007033E8" w:rsidRDefault="00B87145" w:rsidP="00B87145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процедуры: физиотерапия</w:t>
            </w:r>
          </w:p>
        </w:tc>
        <w:tc>
          <w:tcPr>
            <w:tcW w:w="1565" w:type="pct"/>
            <w:vAlign w:val="center"/>
          </w:tcPr>
          <w:p w:rsidR="008C1154" w:rsidRPr="007033E8" w:rsidRDefault="008C1154" w:rsidP="00B87145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87145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87145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2.</w:t>
            </w:r>
            <w:r w:rsidR="00B87145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C1154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154" w:rsidRPr="007033E8" w:rsidRDefault="008C1154" w:rsidP="008A2DC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565" w:type="pct"/>
          </w:tcPr>
          <w:p w:rsidR="008C1154" w:rsidRPr="007033E8" w:rsidRDefault="008C1154" w:rsidP="003B47D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 w:rsidR="003B47DC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13.</w:t>
            </w:r>
            <w:r w:rsidR="003B47DC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C1154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54" w:rsidRPr="007033E8" w:rsidRDefault="003B47DC" w:rsidP="008A2DC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, свободное время</w:t>
            </w:r>
          </w:p>
        </w:tc>
        <w:tc>
          <w:tcPr>
            <w:tcW w:w="1565" w:type="pct"/>
          </w:tcPr>
          <w:p w:rsidR="008C1154" w:rsidRPr="007033E8" w:rsidRDefault="008C1154" w:rsidP="003B4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3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  <w:r w:rsidR="003B47DC" w:rsidRPr="007033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033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–1</w:t>
            </w:r>
            <w:r w:rsidR="003B47DC" w:rsidRPr="007033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033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B47DC" w:rsidRPr="007033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8C1154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154" w:rsidRPr="007033E8" w:rsidRDefault="008C1154" w:rsidP="008A2DC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1565" w:type="pct"/>
          </w:tcPr>
          <w:p w:rsidR="008C1154" w:rsidRPr="007033E8" w:rsidRDefault="008C1154" w:rsidP="003B47D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B47DC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B47DC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16.00</w:t>
            </w:r>
          </w:p>
        </w:tc>
      </w:tr>
      <w:tr w:rsidR="008C1154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154" w:rsidRPr="007033E8" w:rsidRDefault="008C1154" w:rsidP="008A2DC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епенный подъем, гигиенические процедуры</w:t>
            </w:r>
          </w:p>
        </w:tc>
        <w:tc>
          <w:tcPr>
            <w:tcW w:w="1565" w:type="pct"/>
            <w:vAlign w:val="center"/>
          </w:tcPr>
          <w:p w:rsidR="008C1154" w:rsidRPr="007033E8" w:rsidRDefault="008C1154" w:rsidP="003B47D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0 – 16.1</w:t>
            </w:r>
            <w:r w:rsidR="003B47DC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C1154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54" w:rsidRPr="007033E8" w:rsidRDefault="008C1154" w:rsidP="008A2DC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565" w:type="pct"/>
            <w:vAlign w:val="center"/>
          </w:tcPr>
          <w:p w:rsidR="008C1154" w:rsidRPr="007033E8" w:rsidRDefault="008C1154" w:rsidP="003B47D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1</w:t>
            </w:r>
            <w:r w:rsidR="003B47DC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16.30</w:t>
            </w:r>
          </w:p>
        </w:tc>
      </w:tr>
      <w:tr w:rsidR="008C1154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54" w:rsidRPr="007033E8" w:rsidRDefault="007033E8" w:rsidP="007033E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й отдых, мероприятия</w:t>
            </w:r>
          </w:p>
        </w:tc>
        <w:tc>
          <w:tcPr>
            <w:tcW w:w="1565" w:type="pct"/>
            <w:vAlign w:val="center"/>
          </w:tcPr>
          <w:p w:rsidR="008C1154" w:rsidRPr="007033E8" w:rsidRDefault="008C1154" w:rsidP="008A2DC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30 – 18.30</w:t>
            </w:r>
          </w:p>
        </w:tc>
      </w:tr>
      <w:tr w:rsidR="008C1154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54" w:rsidRPr="007033E8" w:rsidRDefault="008C1154" w:rsidP="008A2DC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вращение с прогулки, подготовка к ужину, ужин</w:t>
            </w:r>
          </w:p>
        </w:tc>
        <w:tc>
          <w:tcPr>
            <w:tcW w:w="1565" w:type="pct"/>
            <w:vAlign w:val="center"/>
          </w:tcPr>
          <w:p w:rsidR="008C1154" w:rsidRPr="007033E8" w:rsidRDefault="008C1154" w:rsidP="003B47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  <w:r w:rsidR="003B47DC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19.</w:t>
            </w:r>
            <w:r w:rsidR="003B47DC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C1154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154" w:rsidRPr="007033E8" w:rsidRDefault="007033E8" w:rsidP="008A2DC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, игры</w:t>
            </w:r>
          </w:p>
        </w:tc>
        <w:tc>
          <w:tcPr>
            <w:tcW w:w="1565" w:type="pct"/>
            <w:vAlign w:val="center"/>
          </w:tcPr>
          <w:p w:rsidR="008C1154" w:rsidRPr="007033E8" w:rsidRDefault="008C1154" w:rsidP="003B47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  <w:r w:rsidR="003B47DC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19.40</w:t>
            </w:r>
          </w:p>
        </w:tc>
      </w:tr>
      <w:tr w:rsidR="008C1154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54" w:rsidRPr="007033E8" w:rsidRDefault="008C1154" w:rsidP="008A2DC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й ужин</w:t>
            </w:r>
          </w:p>
        </w:tc>
        <w:tc>
          <w:tcPr>
            <w:tcW w:w="1565" w:type="pct"/>
            <w:vAlign w:val="center"/>
          </w:tcPr>
          <w:p w:rsidR="008C1154" w:rsidRPr="007033E8" w:rsidRDefault="003B47DC" w:rsidP="003B47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C1154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C1154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19.50</w:t>
            </w:r>
          </w:p>
        </w:tc>
      </w:tr>
      <w:tr w:rsidR="003B47DC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7DC" w:rsidRPr="007033E8" w:rsidRDefault="003B47DC" w:rsidP="008A2DC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койный досуг, чтение книг</w:t>
            </w:r>
          </w:p>
        </w:tc>
        <w:tc>
          <w:tcPr>
            <w:tcW w:w="1565" w:type="pct"/>
            <w:vAlign w:val="center"/>
          </w:tcPr>
          <w:p w:rsidR="003B47DC" w:rsidRPr="007033E8" w:rsidRDefault="003B47DC" w:rsidP="003B47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 – 20.20</w:t>
            </w:r>
          </w:p>
        </w:tc>
      </w:tr>
      <w:tr w:rsidR="008C1154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54" w:rsidRPr="007033E8" w:rsidRDefault="008C1154" w:rsidP="008A2DC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о сну, гигиенические процедуры, лечебные назначения</w:t>
            </w:r>
          </w:p>
        </w:tc>
        <w:tc>
          <w:tcPr>
            <w:tcW w:w="1565" w:type="pct"/>
            <w:vAlign w:val="center"/>
          </w:tcPr>
          <w:p w:rsidR="008C1154" w:rsidRPr="007033E8" w:rsidRDefault="003B47DC" w:rsidP="003B47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C1154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C1154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2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C1154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C1154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C1154" w:rsidRPr="004F7BE4" w:rsidTr="007033E8">
        <w:trPr>
          <w:trHeight w:val="510"/>
        </w:trPr>
        <w:tc>
          <w:tcPr>
            <w:tcW w:w="343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154" w:rsidRPr="007033E8" w:rsidRDefault="008C1154" w:rsidP="008A2DC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1565" w:type="pct"/>
            <w:vAlign w:val="center"/>
          </w:tcPr>
          <w:p w:rsidR="008C1154" w:rsidRPr="007033E8" w:rsidRDefault="008C1154" w:rsidP="003B47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B47DC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B47DC"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703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7.00</w:t>
            </w:r>
          </w:p>
        </w:tc>
      </w:tr>
    </w:tbl>
    <w:p w:rsidR="000C2617" w:rsidRPr="004F7BE4" w:rsidRDefault="000C2617" w:rsidP="00643365">
      <w:pPr>
        <w:rPr>
          <w:sz w:val="24"/>
          <w:szCs w:val="24"/>
        </w:rPr>
      </w:pPr>
    </w:p>
    <w:sectPr w:rsidR="000C2617" w:rsidRPr="004F7BE4" w:rsidSect="008C1154">
      <w:pgSz w:w="11906" w:h="16838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61"/>
    <w:rsid w:val="000131A4"/>
    <w:rsid w:val="000134CD"/>
    <w:rsid w:val="0002721E"/>
    <w:rsid w:val="00030A38"/>
    <w:rsid w:val="000C2617"/>
    <w:rsid w:val="000F4270"/>
    <w:rsid w:val="00120052"/>
    <w:rsid w:val="00132516"/>
    <w:rsid w:val="00134D25"/>
    <w:rsid w:val="00153D67"/>
    <w:rsid w:val="0015618F"/>
    <w:rsid w:val="0019393A"/>
    <w:rsid w:val="001A5C16"/>
    <w:rsid w:val="001B08C7"/>
    <w:rsid w:val="001B79BB"/>
    <w:rsid w:val="001E0955"/>
    <w:rsid w:val="00246F31"/>
    <w:rsid w:val="00260905"/>
    <w:rsid w:val="002E2CF1"/>
    <w:rsid w:val="002E2F88"/>
    <w:rsid w:val="00332066"/>
    <w:rsid w:val="00340060"/>
    <w:rsid w:val="00366B06"/>
    <w:rsid w:val="00381333"/>
    <w:rsid w:val="003B47DC"/>
    <w:rsid w:val="004259DB"/>
    <w:rsid w:val="004365D2"/>
    <w:rsid w:val="00470A7A"/>
    <w:rsid w:val="00472689"/>
    <w:rsid w:val="004A0B92"/>
    <w:rsid w:val="004F7BE4"/>
    <w:rsid w:val="00512A94"/>
    <w:rsid w:val="005132CE"/>
    <w:rsid w:val="0058341E"/>
    <w:rsid w:val="005B1BF9"/>
    <w:rsid w:val="005C516A"/>
    <w:rsid w:val="005F5503"/>
    <w:rsid w:val="00643365"/>
    <w:rsid w:val="00656151"/>
    <w:rsid w:val="00686E88"/>
    <w:rsid w:val="006C3F6A"/>
    <w:rsid w:val="007033E8"/>
    <w:rsid w:val="007369CD"/>
    <w:rsid w:val="007974FF"/>
    <w:rsid w:val="007C2B78"/>
    <w:rsid w:val="007D0F72"/>
    <w:rsid w:val="007F6ED6"/>
    <w:rsid w:val="00886867"/>
    <w:rsid w:val="008A0C02"/>
    <w:rsid w:val="008A2DC2"/>
    <w:rsid w:val="008A49B6"/>
    <w:rsid w:val="008A58EC"/>
    <w:rsid w:val="008C1154"/>
    <w:rsid w:val="008C160E"/>
    <w:rsid w:val="008E1E25"/>
    <w:rsid w:val="008F3C38"/>
    <w:rsid w:val="00911528"/>
    <w:rsid w:val="00921904"/>
    <w:rsid w:val="0096205D"/>
    <w:rsid w:val="00967584"/>
    <w:rsid w:val="009B3F54"/>
    <w:rsid w:val="009C469D"/>
    <w:rsid w:val="00A05248"/>
    <w:rsid w:val="00A17DAC"/>
    <w:rsid w:val="00A87550"/>
    <w:rsid w:val="00A95CAB"/>
    <w:rsid w:val="00AB4D9A"/>
    <w:rsid w:val="00AE4E61"/>
    <w:rsid w:val="00AE7994"/>
    <w:rsid w:val="00AF77BA"/>
    <w:rsid w:val="00B87145"/>
    <w:rsid w:val="00BA7C9C"/>
    <w:rsid w:val="00C85396"/>
    <w:rsid w:val="00CB738C"/>
    <w:rsid w:val="00CD473A"/>
    <w:rsid w:val="00D950CE"/>
    <w:rsid w:val="00DB68DD"/>
    <w:rsid w:val="00DC32EF"/>
    <w:rsid w:val="00DD6D8C"/>
    <w:rsid w:val="00DE7457"/>
    <w:rsid w:val="00E25F89"/>
    <w:rsid w:val="00E260F3"/>
    <w:rsid w:val="00E5418B"/>
    <w:rsid w:val="00E65B46"/>
    <w:rsid w:val="00E816F0"/>
    <w:rsid w:val="00EA3F40"/>
    <w:rsid w:val="00EC358B"/>
    <w:rsid w:val="00F65A27"/>
    <w:rsid w:val="00F66B0A"/>
    <w:rsid w:val="00FE3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57F7F-BFE1-4404-B7D5-C2CC4655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7BA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DB68DD"/>
    <w:pPr>
      <w:widowControl w:val="0"/>
      <w:suppressAutoHyphens/>
    </w:pPr>
    <w:rPr>
      <w:rFonts w:ascii="Arial" w:eastAsia="Lucida Sans Unicode" w:hAnsi="Arial" w:cs="Tahoma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0134-D3F0-44A0-8645-BFA921E1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алют</cp:lastModifiedBy>
  <cp:revision>8</cp:revision>
  <cp:lastPrinted>2020-07-15T08:33:00Z</cp:lastPrinted>
  <dcterms:created xsi:type="dcterms:W3CDTF">2020-03-02T07:54:00Z</dcterms:created>
  <dcterms:modified xsi:type="dcterms:W3CDTF">2020-07-20T09:31:00Z</dcterms:modified>
</cp:coreProperties>
</file>